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D1DD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КАЗАНСКОЕ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АДМИНИСТРАЦИЯ КАЗАН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468319F0" w:rsidR="004630CD" w:rsidRPr="004630CD" w:rsidRDefault="00504DBB" w:rsidP="004630C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4630CD" w:rsidRPr="004630CD">
        <w:rPr>
          <w:sz w:val="28"/>
          <w:szCs w:val="28"/>
        </w:rPr>
        <w:t>.</w:t>
      </w:r>
      <w:r w:rsidR="001A5D34">
        <w:rPr>
          <w:sz w:val="28"/>
          <w:szCs w:val="28"/>
        </w:rPr>
        <w:t>0</w:t>
      </w:r>
      <w:r w:rsidR="00BE3FEA">
        <w:rPr>
          <w:sz w:val="28"/>
          <w:szCs w:val="28"/>
        </w:rPr>
        <w:t>9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 </w:t>
      </w:r>
      <w:r w:rsidR="00BE3FEA">
        <w:rPr>
          <w:sz w:val="28"/>
          <w:szCs w:val="28"/>
        </w:rPr>
        <w:t>1</w:t>
      </w:r>
      <w:r>
        <w:rPr>
          <w:sz w:val="28"/>
          <w:szCs w:val="28"/>
        </w:rPr>
        <w:t>72</w:t>
      </w:r>
      <w:r w:rsidR="004630CD" w:rsidRPr="004630CD">
        <w:rPr>
          <w:sz w:val="28"/>
          <w:szCs w:val="28"/>
        </w:rPr>
        <w:t xml:space="preserve">                                   ст. Казанская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701AA9" w14:textId="77777777" w:rsidR="00504DBB" w:rsidRDefault="00504DBB" w:rsidP="00504DBB">
      <w:pPr>
        <w:rPr>
          <w:sz w:val="28"/>
          <w:szCs w:val="28"/>
        </w:rPr>
      </w:pPr>
      <w:bookmarkStart w:id="0" w:name="_Hlk146184973"/>
      <w:r w:rsidRPr="00504DBB">
        <w:rPr>
          <w:sz w:val="28"/>
          <w:szCs w:val="28"/>
        </w:rPr>
        <w:t xml:space="preserve">Об утверждении Порядка принятия </w:t>
      </w:r>
      <w:r>
        <w:rPr>
          <w:sz w:val="28"/>
          <w:szCs w:val="28"/>
        </w:rPr>
        <w:t>Администрацией</w:t>
      </w:r>
    </w:p>
    <w:p w14:paraId="22CF9E6C" w14:textId="009576F4" w:rsidR="00504DBB" w:rsidRPr="00504DBB" w:rsidRDefault="00504DBB" w:rsidP="00504DBB">
      <w:pPr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504DBB">
        <w:rPr>
          <w:sz w:val="28"/>
          <w:szCs w:val="28"/>
        </w:rPr>
        <w:t xml:space="preserve"> </w:t>
      </w:r>
    </w:p>
    <w:p w14:paraId="2D16B647" w14:textId="77777777" w:rsidR="00504DBB" w:rsidRDefault="00504DBB" w:rsidP="00504DBB">
      <w:pPr>
        <w:rPr>
          <w:sz w:val="28"/>
          <w:szCs w:val="28"/>
        </w:rPr>
      </w:pPr>
      <w:r w:rsidRPr="00504DBB">
        <w:rPr>
          <w:sz w:val="28"/>
          <w:szCs w:val="28"/>
        </w:rPr>
        <w:t>решений о признании безнадежной к</w:t>
      </w:r>
    </w:p>
    <w:p w14:paraId="2ECE87FA" w14:textId="01013201" w:rsidR="00504DBB" w:rsidRDefault="00504DBB" w:rsidP="00504DBB">
      <w:pPr>
        <w:rPr>
          <w:sz w:val="28"/>
          <w:szCs w:val="28"/>
        </w:rPr>
      </w:pPr>
      <w:r w:rsidRPr="00504DBB">
        <w:rPr>
          <w:sz w:val="28"/>
          <w:szCs w:val="28"/>
        </w:rPr>
        <w:t>взысканию задолженности</w:t>
      </w:r>
      <w:r>
        <w:rPr>
          <w:sz w:val="28"/>
          <w:szCs w:val="28"/>
        </w:rPr>
        <w:t xml:space="preserve"> </w:t>
      </w:r>
      <w:r w:rsidRPr="00504DBB">
        <w:rPr>
          <w:sz w:val="28"/>
          <w:szCs w:val="28"/>
        </w:rPr>
        <w:t xml:space="preserve">по платежам в </w:t>
      </w:r>
    </w:p>
    <w:p w14:paraId="2E92EF98" w14:textId="77777777" w:rsidR="00AF185C" w:rsidRDefault="00504DBB" w:rsidP="00504DBB">
      <w:pPr>
        <w:rPr>
          <w:sz w:val="28"/>
          <w:szCs w:val="28"/>
        </w:rPr>
      </w:pPr>
      <w:r w:rsidRPr="00504DBB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Казанского сельского </w:t>
      </w:r>
    </w:p>
    <w:p w14:paraId="42224302" w14:textId="342C9D15" w:rsidR="00504DBB" w:rsidRPr="00504DBB" w:rsidRDefault="00504DBB" w:rsidP="00504DBB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AF185C">
        <w:rPr>
          <w:sz w:val="28"/>
          <w:szCs w:val="28"/>
        </w:rPr>
        <w:t xml:space="preserve"> Верхнедонского района</w:t>
      </w:r>
    </w:p>
    <w:bookmarkEnd w:id="0"/>
    <w:p w14:paraId="37716A63" w14:textId="77777777" w:rsidR="00504DBB" w:rsidRPr="00504DBB" w:rsidRDefault="00504DBB" w:rsidP="00504DBB">
      <w:pPr>
        <w:widowControl w:val="0"/>
        <w:ind w:firstLine="708"/>
        <w:jc w:val="both"/>
        <w:rPr>
          <w:sz w:val="28"/>
          <w:szCs w:val="28"/>
        </w:rPr>
      </w:pPr>
    </w:p>
    <w:p w14:paraId="150B1675" w14:textId="017FE652" w:rsidR="00504DBB" w:rsidRPr="00504DBB" w:rsidRDefault="00504DBB" w:rsidP="00504DBB">
      <w:pPr>
        <w:widowControl w:val="0"/>
        <w:ind w:firstLine="708"/>
        <w:jc w:val="both"/>
        <w:rPr>
          <w:sz w:val="28"/>
          <w:szCs w:val="28"/>
        </w:rPr>
      </w:pPr>
      <w:r w:rsidRPr="00504DBB">
        <w:rPr>
          <w:sz w:val="28"/>
          <w:szCs w:val="28"/>
        </w:rPr>
        <w:t xml:space="preserve">В соответствии с пунктом 4 статьи 47.2 Бюджетного кодекса Российской Федерации и пунктом 3 постановления Правительства Российской Федерации от 6 мая 2016 г.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 </w:t>
      </w:r>
      <w:r w:rsidRPr="002F4B1F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65694CB6" w14:textId="22B39B60" w:rsidR="00504DBB" w:rsidRPr="00504DBB" w:rsidRDefault="00504DBB" w:rsidP="00504DBB">
      <w:pPr>
        <w:widowControl w:val="0"/>
        <w:ind w:firstLine="708"/>
        <w:jc w:val="both"/>
        <w:rPr>
          <w:sz w:val="28"/>
          <w:szCs w:val="28"/>
        </w:rPr>
      </w:pPr>
      <w:r w:rsidRPr="00504DBB">
        <w:rPr>
          <w:sz w:val="28"/>
          <w:szCs w:val="28"/>
        </w:rPr>
        <w:t xml:space="preserve">                                             </w:t>
      </w:r>
    </w:p>
    <w:p w14:paraId="7F49CA9C" w14:textId="1C14E7C3" w:rsidR="00504DBB" w:rsidRPr="00504DBB" w:rsidRDefault="00504DBB" w:rsidP="007863B6">
      <w:pPr>
        <w:ind w:firstLine="426"/>
        <w:jc w:val="both"/>
        <w:rPr>
          <w:sz w:val="28"/>
          <w:szCs w:val="28"/>
        </w:rPr>
      </w:pPr>
      <w:r w:rsidRPr="00504DBB">
        <w:rPr>
          <w:sz w:val="28"/>
          <w:szCs w:val="28"/>
        </w:rPr>
        <w:t xml:space="preserve">1. Утвердить Порядок </w:t>
      </w:r>
      <w:r w:rsidR="00676C8D" w:rsidRPr="00504DBB">
        <w:rPr>
          <w:sz w:val="28"/>
          <w:szCs w:val="28"/>
        </w:rPr>
        <w:t xml:space="preserve">принятия </w:t>
      </w:r>
      <w:r w:rsidR="00676C8D">
        <w:rPr>
          <w:sz w:val="28"/>
          <w:szCs w:val="28"/>
        </w:rPr>
        <w:t>Администрацией Казанского сельского поселения</w:t>
      </w:r>
      <w:r w:rsidR="00676C8D" w:rsidRPr="00504DBB">
        <w:rPr>
          <w:sz w:val="28"/>
          <w:szCs w:val="28"/>
        </w:rPr>
        <w:t xml:space="preserve"> решений о признании безнадежной к</w:t>
      </w:r>
      <w:r w:rsidR="007863B6">
        <w:rPr>
          <w:sz w:val="28"/>
          <w:szCs w:val="28"/>
        </w:rPr>
        <w:t xml:space="preserve"> </w:t>
      </w:r>
      <w:r w:rsidR="00676C8D" w:rsidRPr="00504DBB">
        <w:rPr>
          <w:sz w:val="28"/>
          <w:szCs w:val="28"/>
        </w:rPr>
        <w:t>взысканию задолженности</w:t>
      </w:r>
      <w:r w:rsidR="00676C8D">
        <w:rPr>
          <w:sz w:val="28"/>
          <w:szCs w:val="28"/>
        </w:rPr>
        <w:t xml:space="preserve"> </w:t>
      </w:r>
      <w:r w:rsidR="00676C8D" w:rsidRPr="00504DBB">
        <w:rPr>
          <w:sz w:val="28"/>
          <w:szCs w:val="28"/>
        </w:rPr>
        <w:t xml:space="preserve">по платежам в бюджет </w:t>
      </w:r>
      <w:r w:rsidR="00676C8D">
        <w:rPr>
          <w:sz w:val="28"/>
          <w:szCs w:val="28"/>
        </w:rPr>
        <w:t>Казанского сельского поселения</w:t>
      </w:r>
      <w:r w:rsidR="00676C8D" w:rsidRPr="00504DBB">
        <w:rPr>
          <w:sz w:val="28"/>
          <w:szCs w:val="28"/>
        </w:rPr>
        <w:t xml:space="preserve"> </w:t>
      </w:r>
      <w:r w:rsidRPr="00504DBB">
        <w:rPr>
          <w:sz w:val="28"/>
          <w:szCs w:val="28"/>
        </w:rPr>
        <w:t>Верхнедонского района, согласно приложению.</w:t>
      </w:r>
    </w:p>
    <w:p w14:paraId="485184D0" w14:textId="77777777" w:rsidR="007863B6" w:rsidRPr="002F4B1F" w:rsidRDefault="007863B6" w:rsidP="007863B6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7A60F640" w14:textId="77777777" w:rsidR="007863B6" w:rsidRPr="002F4B1F" w:rsidRDefault="007863B6" w:rsidP="007863B6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</w:t>
      </w:r>
      <w:r w:rsidRPr="002F4B1F">
        <w:rPr>
          <w:rFonts w:ascii="Calibri" w:hAnsi="Calibri" w:cs="Calibri"/>
          <w:sz w:val="22"/>
        </w:rPr>
        <w:t xml:space="preserve"> </w:t>
      </w:r>
      <w:r w:rsidRPr="002F4B1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14:paraId="7F82F403" w14:textId="3CE3DE77" w:rsidR="00504DBB" w:rsidRPr="00504DBB" w:rsidRDefault="00F40A5A" w:rsidP="007863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D80CBA" w14:textId="77777777" w:rsidR="00504DBB" w:rsidRPr="00504DBB" w:rsidRDefault="00504DBB" w:rsidP="00504DBB">
      <w:pPr>
        <w:ind w:firstLine="567"/>
        <w:jc w:val="both"/>
        <w:rPr>
          <w:sz w:val="28"/>
          <w:szCs w:val="28"/>
        </w:rPr>
      </w:pPr>
    </w:p>
    <w:p w14:paraId="3B3B949F" w14:textId="0CDA49A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7C1648F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71F5FA9" w14:textId="0E305FF3" w:rsidR="00950C42" w:rsidRDefault="002F4B1F" w:rsidP="002F4B1F">
      <w:pPr>
        <w:widowControl w:val="0"/>
        <w:tabs>
          <w:tab w:val="left" w:pos="224"/>
        </w:tabs>
        <w:autoSpaceDE w:val="0"/>
        <w:autoSpaceDN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4B1F">
        <w:rPr>
          <w:sz w:val="28"/>
          <w:szCs w:val="28"/>
        </w:rPr>
        <w:tab/>
      </w: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77777777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>Глава Администрации</w:t>
      </w:r>
    </w:p>
    <w:p w14:paraId="47990CA2" w14:textId="4823A3C6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Казанского 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 Л.А. </w:t>
      </w:r>
      <w:proofErr w:type="spellStart"/>
      <w:r w:rsidRPr="004630CD">
        <w:rPr>
          <w:sz w:val="28"/>
          <w:szCs w:val="28"/>
          <w:lang w:eastAsia="en-US"/>
        </w:rPr>
        <w:t>Самолаева</w:t>
      </w:r>
      <w:proofErr w:type="spellEnd"/>
    </w:p>
    <w:p w14:paraId="55867CC4" w14:textId="77777777" w:rsidR="004630CD" w:rsidRDefault="004630CD" w:rsidP="004630CD">
      <w:pPr>
        <w:rPr>
          <w:sz w:val="28"/>
          <w:szCs w:val="28"/>
          <w:lang w:eastAsia="en-US"/>
        </w:rPr>
      </w:pPr>
    </w:p>
    <w:p w14:paraId="7F649531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6639529D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220AEFB6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072BC36F" w14:textId="77777777" w:rsidR="002F4B1F" w:rsidRPr="004630CD" w:rsidRDefault="002F4B1F" w:rsidP="004630CD">
      <w:pPr>
        <w:rPr>
          <w:sz w:val="28"/>
          <w:szCs w:val="28"/>
          <w:lang w:eastAsia="en-US"/>
        </w:rPr>
      </w:pPr>
    </w:p>
    <w:p w14:paraId="3D0BCB84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 w:rsidRPr="002F4B1F">
        <w:t>Постановление вносит</w:t>
      </w:r>
    </w:p>
    <w:p w14:paraId="63FC3536" w14:textId="61C3B66B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>
        <w:t>Сектор экономики и финансов</w:t>
      </w:r>
    </w:p>
    <w:p w14:paraId="64370247" w14:textId="77777777" w:rsidR="00E60392" w:rsidRPr="002F4B1F" w:rsidRDefault="00E60392" w:rsidP="002F4B1F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2F4B1F" w:rsidRPr="002F4B1F" w14:paraId="35FE83AB" w14:textId="77777777" w:rsidTr="00581831">
        <w:trPr>
          <w:trHeight w:val="1386"/>
        </w:trPr>
        <w:tc>
          <w:tcPr>
            <w:tcW w:w="5110" w:type="dxa"/>
            <w:vAlign w:val="bottom"/>
          </w:tcPr>
          <w:p w14:paraId="2B850D7C" w14:textId="77777777" w:rsidR="002F4B1F" w:rsidRPr="002F4B1F" w:rsidRDefault="002F4B1F" w:rsidP="002F4B1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vAlign w:val="bottom"/>
          </w:tcPr>
          <w:p w14:paraId="2A6313E2" w14:textId="51C49895" w:rsidR="002F4B1F" w:rsidRPr="002F4B1F" w:rsidRDefault="002F4B1F" w:rsidP="002F4B1F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F4B1F">
              <w:rPr>
                <w:sz w:val="28"/>
                <w:szCs w:val="28"/>
                <w:lang w:eastAsia="en-US"/>
              </w:rPr>
              <w:t xml:space="preserve">Приложение к постановлению Администрации </w:t>
            </w:r>
            <w:r w:rsidR="00410FC8"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 w:rsidRPr="002F4B1F">
              <w:rPr>
                <w:sz w:val="28"/>
                <w:szCs w:val="28"/>
                <w:lang w:eastAsia="en-US"/>
              </w:rPr>
              <w:t xml:space="preserve"> от</w:t>
            </w:r>
            <w:r w:rsidR="00410FC8">
              <w:rPr>
                <w:sz w:val="28"/>
                <w:szCs w:val="28"/>
                <w:lang w:eastAsia="en-US"/>
              </w:rPr>
              <w:t xml:space="preserve"> </w:t>
            </w:r>
            <w:r w:rsidR="007863B6">
              <w:rPr>
                <w:sz w:val="28"/>
                <w:szCs w:val="28"/>
                <w:lang w:eastAsia="en-US"/>
              </w:rPr>
              <w:t>19</w:t>
            </w:r>
            <w:r w:rsidR="00410FC8">
              <w:rPr>
                <w:sz w:val="28"/>
                <w:szCs w:val="28"/>
                <w:lang w:eastAsia="en-US"/>
              </w:rPr>
              <w:t xml:space="preserve">.09.2023 </w:t>
            </w:r>
            <w:r w:rsidRPr="002F4B1F">
              <w:rPr>
                <w:sz w:val="28"/>
                <w:szCs w:val="28"/>
                <w:lang w:eastAsia="en-US"/>
              </w:rPr>
              <w:t>№</w:t>
            </w:r>
            <w:r w:rsidR="00410FC8">
              <w:rPr>
                <w:sz w:val="28"/>
                <w:szCs w:val="28"/>
                <w:lang w:eastAsia="en-US"/>
              </w:rPr>
              <w:t>1</w:t>
            </w:r>
            <w:r w:rsidR="007863B6">
              <w:rPr>
                <w:sz w:val="28"/>
                <w:szCs w:val="28"/>
                <w:lang w:eastAsia="en-US"/>
              </w:rPr>
              <w:t>72</w:t>
            </w:r>
          </w:p>
        </w:tc>
      </w:tr>
    </w:tbl>
    <w:p w14:paraId="01C04A8D" w14:textId="77777777" w:rsidR="007863B6" w:rsidRPr="007863B6" w:rsidRDefault="007863B6" w:rsidP="007863B6">
      <w:pPr>
        <w:jc w:val="center"/>
        <w:rPr>
          <w:sz w:val="28"/>
          <w:szCs w:val="28"/>
        </w:rPr>
      </w:pPr>
      <w:r w:rsidRPr="007863B6">
        <w:rPr>
          <w:sz w:val="28"/>
          <w:szCs w:val="28"/>
        </w:rPr>
        <w:t>Порядок</w:t>
      </w:r>
    </w:p>
    <w:p w14:paraId="06F634AE" w14:textId="6483C428" w:rsidR="007863B6" w:rsidRPr="007863B6" w:rsidRDefault="007863B6" w:rsidP="007863B6">
      <w:pPr>
        <w:jc w:val="center"/>
        <w:rPr>
          <w:sz w:val="28"/>
          <w:szCs w:val="28"/>
        </w:rPr>
      </w:pPr>
      <w:r w:rsidRPr="007863B6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>Администрацией Казанского сельского поселения</w:t>
      </w:r>
      <w:r w:rsidRPr="00504DBB">
        <w:rPr>
          <w:sz w:val="28"/>
          <w:szCs w:val="28"/>
        </w:rPr>
        <w:t xml:space="preserve"> решений о признании безнадежной к</w:t>
      </w:r>
      <w:r>
        <w:rPr>
          <w:sz w:val="28"/>
          <w:szCs w:val="28"/>
        </w:rPr>
        <w:t xml:space="preserve"> </w:t>
      </w:r>
      <w:r w:rsidRPr="00504DBB">
        <w:rPr>
          <w:sz w:val="28"/>
          <w:szCs w:val="28"/>
        </w:rPr>
        <w:t>взысканию задолженности</w:t>
      </w:r>
      <w:r>
        <w:rPr>
          <w:sz w:val="28"/>
          <w:szCs w:val="28"/>
        </w:rPr>
        <w:t xml:space="preserve"> </w:t>
      </w:r>
      <w:r w:rsidRPr="00504DBB">
        <w:rPr>
          <w:sz w:val="28"/>
          <w:szCs w:val="28"/>
        </w:rPr>
        <w:t xml:space="preserve">по платежам в бюджет </w:t>
      </w:r>
      <w:r>
        <w:rPr>
          <w:sz w:val="28"/>
          <w:szCs w:val="28"/>
        </w:rPr>
        <w:t>Казанского сельского поселения</w:t>
      </w:r>
      <w:r w:rsidRPr="00504DBB">
        <w:rPr>
          <w:sz w:val="28"/>
          <w:szCs w:val="28"/>
        </w:rPr>
        <w:t xml:space="preserve"> Верхнедонского района</w:t>
      </w:r>
      <w:r w:rsidRPr="007863B6">
        <w:rPr>
          <w:sz w:val="28"/>
          <w:szCs w:val="28"/>
        </w:rPr>
        <w:t>.</w:t>
      </w:r>
    </w:p>
    <w:p w14:paraId="2E4FBE9E" w14:textId="77777777" w:rsidR="007863B6" w:rsidRPr="007863B6" w:rsidRDefault="007863B6" w:rsidP="007863B6">
      <w:pPr>
        <w:jc w:val="both"/>
        <w:rPr>
          <w:sz w:val="28"/>
          <w:szCs w:val="28"/>
        </w:rPr>
      </w:pPr>
    </w:p>
    <w:p w14:paraId="44509135" w14:textId="1B878385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1. Основаниями для принятия </w:t>
      </w:r>
      <w:r>
        <w:rPr>
          <w:sz w:val="28"/>
          <w:szCs w:val="28"/>
        </w:rPr>
        <w:t>Администрацией Казанского сельского поселения</w:t>
      </w:r>
      <w:r w:rsidRPr="00504DBB">
        <w:rPr>
          <w:sz w:val="28"/>
          <w:szCs w:val="28"/>
        </w:rPr>
        <w:t xml:space="preserve"> решений о признании безнадежной к</w:t>
      </w:r>
      <w:r>
        <w:rPr>
          <w:sz w:val="28"/>
          <w:szCs w:val="28"/>
        </w:rPr>
        <w:t xml:space="preserve"> </w:t>
      </w:r>
      <w:r w:rsidRPr="00504DBB">
        <w:rPr>
          <w:sz w:val="28"/>
          <w:szCs w:val="28"/>
        </w:rPr>
        <w:t>взысканию задолженности</w:t>
      </w:r>
      <w:r>
        <w:rPr>
          <w:sz w:val="28"/>
          <w:szCs w:val="28"/>
        </w:rPr>
        <w:t xml:space="preserve"> </w:t>
      </w:r>
      <w:r w:rsidRPr="00504DBB">
        <w:rPr>
          <w:sz w:val="28"/>
          <w:szCs w:val="28"/>
        </w:rPr>
        <w:t xml:space="preserve">по платежам в бюджет </w:t>
      </w:r>
      <w:r>
        <w:rPr>
          <w:sz w:val="28"/>
          <w:szCs w:val="28"/>
        </w:rPr>
        <w:t>Казанского сельского поселения</w:t>
      </w:r>
      <w:r w:rsidRPr="00504DBB">
        <w:rPr>
          <w:sz w:val="28"/>
          <w:szCs w:val="28"/>
        </w:rPr>
        <w:t xml:space="preserve"> </w:t>
      </w:r>
      <w:r w:rsidR="007C2D5A" w:rsidRPr="00504DBB">
        <w:rPr>
          <w:sz w:val="28"/>
          <w:szCs w:val="28"/>
        </w:rPr>
        <w:t>Верхнедонского района</w:t>
      </w:r>
      <w:r w:rsidR="007C2D5A" w:rsidRPr="007863B6">
        <w:rPr>
          <w:sz w:val="28"/>
          <w:szCs w:val="28"/>
        </w:rPr>
        <w:t xml:space="preserve"> </w:t>
      </w:r>
      <w:r w:rsidRPr="007863B6">
        <w:rPr>
          <w:sz w:val="28"/>
          <w:szCs w:val="28"/>
        </w:rPr>
        <w:t>(далее - бюджет) являются следующие случаи:</w:t>
      </w:r>
    </w:p>
    <w:p w14:paraId="61DF87FA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а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14:paraId="577066F9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б) признание банкротом индивидуального предпринимателя - плательщика платежей в бюджет в соответствии с Федеральным законом от 26 октября 2002 г.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14:paraId="0E2B408B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в) признание банкротом гражданина, не являющегося индивидуальным предпринимателем, в соответствии с Федеральным законом о несостоятельности (банкротстве) в части задолженности по платежам в бюджет, не погашенной после завершения расчетов с кредиторами в соответствии с Федеральным законом о несостоятельности (банкротстве);</w:t>
      </w:r>
    </w:p>
    <w:p w14:paraId="2C57BF0F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г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3D495C85" w14:textId="4B4191DA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д) применение актов об амнистии или о помиловании в отношении осужденных к наказанию в виде штрафа или принятие судом решения, в соответствии с которым </w:t>
      </w:r>
      <w:r w:rsidR="007C2D5A">
        <w:rPr>
          <w:sz w:val="28"/>
          <w:szCs w:val="28"/>
        </w:rPr>
        <w:t>Администрация Казанского сельского поселения</w:t>
      </w:r>
      <w:r w:rsidRPr="007863B6">
        <w:rPr>
          <w:sz w:val="28"/>
          <w:szCs w:val="28"/>
        </w:rPr>
        <w:t xml:space="preserve"> как администратор доходов (далее - администратор доходов бюджета) утрачивает возможность взыскания задолженности по платежам в бюджет;</w:t>
      </w:r>
    </w:p>
    <w:p w14:paraId="426F2B64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е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. N 229-ФЗ "Об исполнительном производстве"; </w:t>
      </w:r>
    </w:p>
    <w:p w14:paraId="3DE06356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ж) исключение юридического лица по решению регистрирующего органа из Единого государственного реестра юридических лиц; </w:t>
      </w:r>
    </w:p>
    <w:p w14:paraId="644FA312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з)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б </w:t>
      </w:r>
      <w:r w:rsidRPr="007863B6">
        <w:rPr>
          <w:sz w:val="28"/>
          <w:szCs w:val="28"/>
        </w:rPr>
        <w:lastRenderedPageBreak/>
        <w:t>исполнительном производстве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5E2FD8A8" w14:textId="77777777" w:rsidR="007863B6" w:rsidRPr="007863B6" w:rsidRDefault="007863B6" w:rsidP="007863B6">
      <w:pPr>
        <w:jc w:val="both"/>
        <w:rPr>
          <w:sz w:val="28"/>
          <w:szCs w:val="28"/>
        </w:rPr>
      </w:pPr>
    </w:p>
    <w:p w14:paraId="6C978D2E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2. Наряду со случаями, предусмотренными пунктом 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0D1009FC" w14:textId="77777777" w:rsidR="007863B6" w:rsidRPr="007863B6" w:rsidRDefault="007863B6" w:rsidP="007863B6">
      <w:pPr>
        <w:jc w:val="both"/>
        <w:rPr>
          <w:sz w:val="28"/>
          <w:szCs w:val="28"/>
        </w:rPr>
      </w:pPr>
    </w:p>
    <w:p w14:paraId="3B5BCE28" w14:textId="630C1C93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3. </w:t>
      </w:r>
      <w:r w:rsidR="007C2D5A">
        <w:rPr>
          <w:sz w:val="28"/>
          <w:szCs w:val="28"/>
        </w:rPr>
        <w:t>Администрация Казанского сельского поселения</w:t>
      </w:r>
      <w:r w:rsidRPr="007863B6">
        <w:rPr>
          <w:sz w:val="28"/>
          <w:szCs w:val="28"/>
        </w:rPr>
        <w:t>, как администратор доходов бюджета, принимает решение о признании безнадежной к взысканию задолженности по платежам в бюджет по основаниям, установленным пунктами 1 и 2 настоящего Порядка, которые подтверждаются следующими документами:</w:t>
      </w:r>
    </w:p>
    <w:p w14:paraId="4C00A48E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5F65C7">
        <w:rPr>
          <w:sz w:val="28"/>
          <w:szCs w:val="28"/>
        </w:rPr>
        <w:t>а) выписка</w:t>
      </w:r>
      <w:r w:rsidRPr="007863B6">
        <w:rPr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;</w:t>
      </w:r>
    </w:p>
    <w:p w14:paraId="4FB5B520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б) справка администратора доходов о принятых мерах по обеспечению взыскания задолженности по платежам в бюджет;</w:t>
      </w:r>
    </w:p>
    <w:p w14:paraId="08F268CA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14:paraId="56AAD0E4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721CADEA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5148EA36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754DEB5C" w14:textId="77777777" w:rsidR="007863B6" w:rsidRPr="007863B6" w:rsidRDefault="007863B6" w:rsidP="007863B6">
      <w:pPr>
        <w:jc w:val="both"/>
        <w:rPr>
          <w:sz w:val="28"/>
          <w:szCs w:val="28"/>
        </w:rPr>
      </w:pPr>
      <w:r w:rsidRPr="007863B6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494B2F25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645C68B2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8294EBA" w14:textId="77777777" w:rsidR="007863B6" w:rsidRPr="007863B6" w:rsidRDefault="007863B6" w:rsidP="007863B6">
      <w:pPr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</w:t>
      </w:r>
      <w:r w:rsidRPr="007863B6">
        <w:rPr>
          <w:sz w:val="28"/>
          <w:szCs w:val="28"/>
        </w:rPr>
        <w:lastRenderedPageBreak/>
        <w:t>основанию, предусмотренному пунктом 3 или 4 части 1 статьи 46 Федерального закона об исполнительном производстве;</w:t>
      </w:r>
    </w:p>
    <w:p w14:paraId="73BE1C25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F4AAAD4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14:paraId="4E887CBA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4. Рассмотрение вопроса о признании безнадежной к взысканию задолженности по платежам в бюджет осуществляется созданной администратором доходов бюджета на постоянной основе комиссией по поступлению и выбытию активов (далее - Комиссия).</w:t>
      </w:r>
    </w:p>
    <w:p w14:paraId="6525D31F" w14:textId="08571B1B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5. Состав Комиссии утверждается </w:t>
      </w:r>
      <w:r w:rsidR="005F65C7">
        <w:rPr>
          <w:sz w:val="28"/>
          <w:szCs w:val="28"/>
        </w:rPr>
        <w:t>Распоряжением Администрации Казанского сельского поселения</w:t>
      </w:r>
      <w:r w:rsidRPr="007863B6">
        <w:rPr>
          <w:sz w:val="28"/>
          <w:szCs w:val="28"/>
        </w:rPr>
        <w:t>. Число членов Комиссии должно быть не менее пяти человек. Решение Комиссии принимается путем открытого голосования.</w:t>
      </w:r>
    </w:p>
    <w:p w14:paraId="77212726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6. Работа Комиссии осуществляется на ее заседаниях, которые проводятся по мере необходимости и при наличии одного из оснований и документов, указанных в пунктах 1 - 3 настоящего Порядка.</w:t>
      </w:r>
    </w:p>
    <w:p w14:paraId="4DE7C34E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7. Комиссией в течение 10 рабочих дней с момента представления пакета документов проводится их проверка на соответствие пунктам 1 и 2 настоящего Порядка.</w:t>
      </w:r>
    </w:p>
    <w:p w14:paraId="4F3C73C2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По результатам рассмотрения и проверки документов Комиссией в течение 5 рабочих дней подготавливается проект решения о признании безнадежной к взысканию задолженности по платежам в бюджет.</w:t>
      </w:r>
    </w:p>
    <w:p w14:paraId="5D31ACF2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8. Проект решения оформляется актом о признании безнадежной к взысканию задолженности по платежам в бюджет, содержащим следующую информацию:</w:t>
      </w:r>
    </w:p>
    <w:p w14:paraId="55C4A717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а) полное наименование организации (фамилия, имя, отчество (последнее - при наличии) физического лица);</w:t>
      </w:r>
    </w:p>
    <w:p w14:paraId="744AFBC3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 (при наличии);</w:t>
      </w:r>
    </w:p>
    <w:p w14:paraId="7BA962F2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в) сведения о платеже, по которому возникла задолженность;</w:t>
      </w:r>
    </w:p>
    <w:p w14:paraId="2C45C88A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14:paraId="0C2B1BE5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д) сумма задолженности по платежам в бюджет;</w:t>
      </w:r>
    </w:p>
    <w:p w14:paraId="6CD9D7C9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е) сумма задолженности по пеням и штрафам по соответствующим платежам в бюджет;</w:t>
      </w:r>
    </w:p>
    <w:p w14:paraId="7C3831AD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14:paraId="12D6BD33" w14:textId="77777777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>з) подписи членов Комиссии.</w:t>
      </w:r>
    </w:p>
    <w:p w14:paraId="53251109" w14:textId="02CF4BBA" w:rsidR="007863B6" w:rsidRPr="007863B6" w:rsidRDefault="007863B6" w:rsidP="007863B6">
      <w:pPr>
        <w:ind w:firstLine="708"/>
        <w:jc w:val="both"/>
        <w:rPr>
          <w:sz w:val="28"/>
          <w:szCs w:val="28"/>
        </w:rPr>
      </w:pPr>
      <w:r w:rsidRPr="007863B6">
        <w:rPr>
          <w:sz w:val="28"/>
          <w:szCs w:val="28"/>
        </w:rPr>
        <w:t xml:space="preserve">9. Оформленный Комиссией акт о признании безнадежной к взысканию задолженности по платежам в бюджет утверждается </w:t>
      </w:r>
      <w:r w:rsidR="00581831">
        <w:rPr>
          <w:sz w:val="28"/>
          <w:szCs w:val="28"/>
        </w:rPr>
        <w:t>главой администрации Казанского сельского поселения</w:t>
      </w:r>
      <w:r w:rsidRPr="007863B6">
        <w:rPr>
          <w:sz w:val="28"/>
          <w:szCs w:val="28"/>
        </w:rPr>
        <w:t>.</w:t>
      </w:r>
    </w:p>
    <w:p w14:paraId="500B795C" w14:textId="77777777" w:rsidR="007863B6" w:rsidRPr="007863B6" w:rsidRDefault="007863B6" w:rsidP="007863B6">
      <w:pPr>
        <w:rPr>
          <w:sz w:val="28"/>
          <w:szCs w:val="28"/>
        </w:rPr>
      </w:pPr>
    </w:p>
    <w:sectPr w:rsidR="007863B6" w:rsidRPr="007863B6" w:rsidSect="00581831">
      <w:footerReference w:type="even" r:id="rId8"/>
      <w:footerReference w:type="default" r:id="rId9"/>
      <w:pgSz w:w="11907" w:h="16840"/>
      <w:pgMar w:top="567" w:right="708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4511" w14:textId="77777777" w:rsidR="005604A2" w:rsidRDefault="005604A2">
      <w:r>
        <w:separator/>
      </w:r>
    </w:p>
  </w:endnote>
  <w:endnote w:type="continuationSeparator" w:id="0">
    <w:p w14:paraId="0A050AC9" w14:textId="77777777" w:rsidR="005604A2" w:rsidRDefault="005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5432"/>
      <w:docPartObj>
        <w:docPartGallery w:val="Page Numbers (Bottom of Page)"/>
        <w:docPartUnique/>
      </w:docPartObj>
    </w:sdtPr>
    <w:sdtContent>
      <w:p w14:paraId="631AC058" w14:textId="23303F6C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F872" w14:textId="77777777" w:rsidR="005604A2" w:rsidRDefault="005604A2">
      <w:r>
        <w:separator/>
      </w:r>
    </w:p>
  </w:footnote>
  <w:footnote w:type="continuationSeparator" w:id="0">
    <w:p w14:paraId="646C07A9" w14:textId="77777777" w:rsidR="005604A2" w:rsidRDefault="0056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 w16cid:durableId="1156459713">
    <w:abstractNumId w:val="1"/>
  </w:num>
  <w:num w:numId="2" w16cid:durableId="1770929092">
    <w:abstractNumId w:val="6"/>
  </w:num>
  <w:num w:numId="3" w16cid:durableId="1449423580">
    <w:abstractNumId w:val="3"/>
  </w:num>
  <w:num w:numId="4" w16cid:durableId="1562789815">
    <w:abstractNumId w:val="0"/>
  </w:num>
  <w:num w:numId="5" w16cid:durableId="1420982656">
    <w:abstractNumId w:val="2"/>
  </w:num>
  <w:num w:numId="6" w16cid:durableId="2023776930">
    <w:abstractNumId w:val="7"/>
  </w:num>
  <w:num w:numId="7" w16cid:durableId="1254705302">
    <w:abstractNumId w:val="5"/>
  </w:num>
  <w:num w:numId="8" w16cid:durableId="88587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87"/>
    <w:rsid w:val="000003A0"/>
    <w:rsid w:val="00001D1C"/>
    <w:rsid w:val="000026FC"/>
    <w:rsid w:val="00011E25"/>
    <w:rsid w:val="00012ED2"/>
    <w:rsid w:val="00017DA2"/>
    <w:rsid w:val="00025AEA"/>
    <w:rsid w:val="00025E1E"/>
    <w:rsid w:val="00027570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1819"/>
    <w:rsid w:val="000C2144"/>
    <w:rsid w:val="000D311B"/>
    <w:rsid w:val="000D49AF"/>
    <w:rsid w:val="000D6316"/>
    <w:rsid w:val="000E57D7"/>
    <w:rsid w:val="001000E0"/>
    <w:rsid w:val="00102208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E016A"/>
    <w:rsid w:val="002E4DF4"/>
    <w:rsid w:val="002E615F"/>
    <w:rsid w:val="002F174F"/>
    <w:rsid w:val="002F4B1F"/>
    <w:rsid w:val="00301252"/>
    <w:rsid w:val="00302001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0FC8"/>
    <w:rsid w:val="00412EA3"/>
    <w:rsid w:val="004215E6"/>
    <w:rsid w:val="00424F2A"/>
    <w:rsid w:val="00434584"/>
    <w:rsid w:val="00443E18"/>
    <w:rsid w:val="004516DA"/>
    <w:rsid w:val="00451CD4"/>
    <w:rsid w:val="004630CD"/>
    <w:rsid w:val="004640D3"/>
    <w:rsid w:val="004962A7"/>
    <w:rsid w:val="004A7D2E"/>
    <w:rsid w:val="004C2146"/>
    <w:rsid w:val="004E5CE6"/>
    <w:rsid w:val="004F656D"/>
    <w:rsid w:val="00504DBB"/>
    <w:rsid w:val="00516C27"/>
    <w:rsid w:val="005176C4"/>
    <w:rsid w:val="005179A1"/>
    <w:rsid w:val="00524E58"/>
    <w:rsid w:val="005310B5"/>
    <w:rsid w:val="00557DF4"/>
    <w:rsid w:val="005604A2"/>
    <w:rsid w:val="00563120"/>
    <w:rsid w:val="00572036"/>
    <w:rsid w:val="00576DE2"/>
    <w:rsid w:val="00581831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5F65C7"/>
    <w:rsid w:val="006019A4"/>
    <w:rsid w:val="006044E4"/>
    <w:rsid w:val="00613E6B"/>
    <w:rsid w:val="00620487"/>
    <w:rsid w:val="00631047"/>
    <w:rsid w:val="0063197B"/>
    <w:rsid w:val="006337A9"/>
    <w:rsid w:val="006366D2"/>
    <w:rsid w:val="00661BA0"/>
    <w:rsid w:val="00676C8D"/>
    <w:rsid w:val="00690096"/>
    <w:rsid w:val="0069168B"/>
    <w:rsid w:val="00691C92"/>
    <w:rsid w:val="00694997"/>
    <w:rsid w:val="006B30AD"/>
    <w:rsid w:val="006C5358"/>
    <w:rsid w:val="006C5CF5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10FE"/>
    <w:rsid w:val="007225CF"/>
    <w:rsid w:val="007311DC"/>
    <w:rsid w:val="007356DC"/>
    <w:rsid w:val="00751E47"/>
    <w:rsid w:val="007579DF"/>
    <w:rsid w:val="00763BDB"/>
    <w:rsid w:val="00763F67"/>
    <w:rsid w:val="007661C5"/>
    <w:rsid w:val="00781E63"/>
    <w:rsid w:val="007863B6"/>
    <w:rsid w:val="007956D4"/>
    <w:rsid w:val="007A1939"/>
    <w:rsid w:val="007B68C3"/>
    <w:rsid w:val="007B738D"/>
    <w:rsid w:val="007C2D5A"/>
    <w:rsid w:val="007C6A03"/>
    <w:rsid w:val="007C6E46"/>
    <w:rsid w:val="007D0A15"/>
    <w:rsid w:val="007D3D68"/>
    <w:rsid w:val="007E4453"/>
    <w:rsid w:val="007F0E0D"/>
    <w:rsid w:val="008330D5"/>
    <w:rsid w:val="008524D8"/>
    <w:rsid w:val="00853AA8"/>
    <w:rsid w:val="0085479B"/>
    <w:rsid w:val="008647CF"/>
    <w:rsid w:val="0087104E"/>
    <w:rsid w:val="00891C66"/>
    <w:rsid w:val="00894B83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2FA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74D0A"/>
    <w:rsid w:val="009774C2"/>
    <w:rsid w:val="00995337"/>
    <w:rsid w:val="009967A1"/>
    <w:rsid w:val="009A468C"/>
    <w:rsid w:val="009B1CE0"/>
    <w:rsid w:val="009B7E55"/>
    <w:rsid w:val="009C086E"/>
    <w:rsid w:val="009D0606"/>
    <w:rsid w:val="009D13F9"/>
    <w:rsid w:val="009F68BF"/>
    <w:rsid w:val="00A0328E"/>
    <w:rsid w:val="00A03D6E"/>
    <w:rsid w:val="00A2782F"/>
    <w:rsid w:val="00A4282B"/>
    <w:rsid w:val="00A47BA6"/>
    <w:rsid w:val="00A53532"/>
    <w:rsid w:val="00A55F58"/>
    <w:rsid w:val="00A624C4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85C"/>
    <w:rsid w:val="00AF1EBF"/>
    <w:rsid w:val="00AF6D5E"/>
    <w:rsid w:val="00AF732D"/>
    <w:rsid w:val="00B220FF"/>
    <w:rsid w:val="00B2242A"/>
    <w:rsid w:val="00B32990"/>
    <w:rsid w:val="00B3794E"/>
    <w:rsid w:val="00B401CB"/>
    <w:rsid w:val="00B407A6"/>
    <w:rsid w:val="00B46135"/>
    <w:rsid w:val="00B474C1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8B1"/>
    <w:rsid w:val="00BE2CF1"/>
    <w:rsid w:val="00BE3FEA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99A"/>
    <w:rsid w:val="00C5641C"/>
    <w:rsid w:val="00C6271A"/>
    <w:rsid w:val="00C6747B"/>
    <w:rsid w:val="00C67EE7"/>
    <w:rsid w:val="00C72BCA"/>
    <w:rsid w:val="00C76FB3"/>
    <w:rsid w:val="00C862C9"/>
    <w:rsid w:val="00C9188F"/>
    <w:rsid w:val="00C95C9F"/>
    <w:rsid w:val="00C96005"/>
    <w:rsid w:val="00CA77DC"/>
    <w:rsid w:val="00CB683A"/>
    <w:rsid w:val="00CC0DC0"/>
    <w:rsid w:val="00CC10AA"/>
    <w:rsid w:val="00CD0158"/>
    <w:rsid w:val="00CD522E"/>
    <w:rsid w:val="00CD65E2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E4F96"/>
    <w:rsid w:val="00DF1652"/>
    <w:rsid w:val="00DF7D17"/>
    <w:rsid w:val="00E0406B"/>
    <w:rsid w:val="00E14725"/>
    <w:rsid w:val="00E167E9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551F"/>
    <w:rsid w:val="00E77683"/>
    <w:rsid w:val="00E82B33"/>
    <w:rsid w:val="00E95A41"/>
    <w:rsid w:val="00E96B36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0A5A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1 Знак"/>
    <w:basedOn w:val="a"/>
    <w:rsid w:val="00504D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666-91D4-4EBD-81F1-B75D7F2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Василий Колесниченко</cp:lastModifiedBy>
  <cp:revision>39</cp:revision>
  <cp:lastPrinted>2023-09-21T08:55:00Z</cp:lastPrinted>
  <dcterms:created xsi:type="dcterms:W3CDTF">2021-11-26T05:08:00Z</dcterms:created>
  <dcterms:modified xsi:type="dcterms:W3CDTF">2023-09-21T10:41:00Z</dcterms:modified>
</cp:coreProperties>
</file>